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09"/>
        <w:gridCol w:w="1270"/>
        <w:gridCol w:w="937"/>
        <w:gridCol w:w="1125"/>
        <w:gridCol w:w="1208"/>
        <w:gridCol w:w="1208"/>
        <w:gridCol w:w="1208"/>
        <w:gridCol w:w="1370"/>
        <w:gridCol w:w="1462"/>
        <w:gridCol w:w="1208"/>
        <w:gridCol w:w="1223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уби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учевая диагнос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VID - 19 для врачей различного профиля., 2020г.; Читинская государственная медицинская академия, Лучевая диагностика неотложных состоян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усев Кирилл Аркад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вмато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ия и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и клиническая анатомия опорно-двигательного аппара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ОУ Институт повышения квалификации ФМБА России, Травматолог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я и ортопед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выдов Сергей Олег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вматология и ортопед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рже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учевая диагнос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вматология и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Функциональная и клиническая анатомия опорно-двиг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пара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О ДПО "Гарант", г. Омск, Гражданская оборона и защита от чрезвычайных ситуаций, 2019г.; ГБОУ ВПО Новосибирский ГМУ, Актуальные вопросы травматологии, ортопедии и хирургических поврежден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белло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рофим Васи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вмато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ия и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и клиническая анатомия опорно-двигательного аппара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Травматология и ортопедия, 2019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рупных суставов, 2018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базовый курс по травматолог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D85F3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клина Еле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итоговая аттестация (подготовка к сдаче и сдача государствен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вматология и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ункциональная и клиническая анатомия опорно-двигательного аппара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ОУ Институт повышения квалификации ФМБА России, Травматология и ортопед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просы инфекционн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я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ечебная физкультура и спортивная медици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2020г.; Читинская государственная медицинская академия, Актуальные вопросы терапии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Лечебная физкультура и спорт, 2017г.; Читинская государственная медицинская академия, Физиотерапия, 2016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романов Александр Михайл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ечебная физкультура и спортивная медици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вматология и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Функциональная и клиническая анатомия опорно-двиг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пара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ОУ Институт повышения квалификации ФМБА России, Травматология и ортопедия, 2017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ронова Ольга Борис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вмато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ия и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и клиническая анатомия опорно-двигательного аппара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20г.; Читинская государственная медицинская академия, Травматолог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я и ортопед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фредас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игиена и эпидемиология чрезвыча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ркутский государственный медицинский университет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Бактериология, 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практика: базов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вматология и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и клиническая анатомия опорно-двигательного аппара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Травматология и ортопед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</w:t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D85F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щественное здоровь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дравоохранение)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18" w:rsidRDefault="007D7418" w:rsidP="00064956">
      <w:r>
        <w:separator/>
      </w:r>
    </w:p>
  </w:endnote>
  <w:endnote w:type="continuationSeparator" w:id="0">
    <w:p w:rsidR="007D7418" w:rsidRDefault="007D7418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18" w:rsidRDefault="007D7418" w:rsidP="00064956">
      <w:r>
        <w:separator/>
      </w:r>
    </w:p>
  </w:footnote>
  <w:footnote w:type="continuationSeparator" w:id="0">
    <w:p w:rsidR="007D7418" w:rsidRDefault="007D7418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A676B"/>
    <w:rsid w:val="002B33AD"/>
    <w:rsid w:val="00525D78"/>
    <w:rsid w:val="006D69CF"/>
    <w:rsid w:val="00703069"/>
    <w:rsid w:val="007C5013"/>
    <w:rsid w:val="007D7418"/>
    <w:rsid w:val="008463B6"/>
    <w:rsid w:val="00935153"/>
    <w:rsid w:val="00974178"/>
    <w:rsid w:val="00A3446B"/>
    <w:rsid w:val="00B55627"/>
    <w:rsid w:val="00BC5B8F"/>
    <w:rsid w:val="00CB6168"/>
    <w:rsid w:val="00D85F32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868F-2ADF-4E01-86D9-7E9FD227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4</cp:revision>
  <dcterms:created xsi:type="dcterms:W3CDTF">2021-03-04T03:29:00Z</dcterms:created>
  <dcterms:modified xsi:type="dcterms:W3CDTF">2021-03-04T14:14:00Z</dcterms:modified>
</cp:coreProperties>
</file>